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DBDB" w:themeColor="accent3" w:themeTint="66"/>
  <w:body>
    <w:p w:rsidR="00622623" w:rsidRDefault="00707085" w:rsidP="0070708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3033</wp:posOffset>
                </wp:positionH>
                <wp:positionV relativeFrom="paragraph">
                  <wp:posOffset>1570056</wp:posOffset>
                </wp:positionV>
                <wp:extent cx="1000125" cy="1000125"/>
                <wp:effectExtent l="57150" t="57150" r="28575" b="4762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0125"/>
                        </a:xfrm>
                        <a:prstGeom prst="ellipse">
                          <a:avLst/>
                        </a:prstGeom>
                        <a:noFill/>
                        <a:ln w="38100">
                          <a:noFill/>
                          <a:prstDash val="dash"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6178A3" id="Овал 4" o:spid="_x0000_s1026" style="position:absolute;margin-left:204.95pt;margin-top:123.65pt;width:78.7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" filled="f" stroked="f" strokeweight="3pt">
                <v:stroke dashstyle="dash" joinstyle="miter"/>
              </v:oval>
            </w:pict>
          </mc:Fallback>
        </mc:AlternateContent>
      </w:r>
      <w:r w:rsidR="00CE71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59387</wp:posOffset>
                </wp:positionH>
                <wp:positionV relativeFrom="paragraph">
                  <wp:posOffset>1111238</wp:posOffset>
                </wp:positionV>
                <wp:extent cx="1228725" cy="1190625"/>
                <wp:effectExtent l="247650" t="247650" r="238125" b="2571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90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1901C" id="Овал 6" o:spid="_x0000_s1026" style="position:absolute;margin-left:784.2pt;margin-top:87.5pt;width:96.75pt;height:9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" filled="f" strokecolor="red" strokeweight="3pt">
                <v:stroke dashstyle="dash" joinstyle="miter"/>
              </v:oval>
            </w:pict>
          </mc:Fallback>
        </mc:AlternateContent>
      </w:r>
      <w:r w:rsidR="00CE71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11527" wp14:editId="16557567">
                <wp:simplePos x="0" y="0"/>
                <wp:positionH relativeFrom="column">
                  <wp:posOffset>10507345</wp:posOffset>
                </wp:positionH>
                <wp:positionV relativeFrom="paragraph">
                  <wp:posOffset>1357630</wp:posOffset>
                </wp:positionV>
                <wp:extent cx="1000125" cy="1000125"/>
                <wp:effectExtent l="0" t="0" r="0" b="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01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noFill/>
                          <a:prstDash val="dash"/>
                          <a:miter lim="800000"/>
                        </a:ln>
                        <a:effectLst>
                          <a:glow rad="228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7F0DE" id="Овал 5" o:spid="_x0000_s1026" style="position:absolute;margin-left:827.35pt;margin-top:106.9pt;width:78.7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" filled="f" stroked="f" strokeweight="3pt">
                <v:stroke dashstyle="dash" joinstyle="miter"/>
              </v:oval>
            </w:pict>
          </mc:Fallback>
        </mc:AlternateContent>
      </w:r>
      <w:r w:rsidR="00CE71C2">
        <w:rPr>
          <w:noProof/>
          <w:lang w:eastAsia="ru-RU"/>
        </w:rPr>
        <w:drawing>
          <wp:inline distT="0" distB="0" distL="0" distR="0" wp14:anchorId="3C69D596" wp14:editId="25E8992D">
            <wp:extent cx="5205488" cy="3968151"/>
            <wp:effectExtent l="152400" t="152400" r="357505" b="3562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842" t="4939" b="4045"/>
                    <a:stretch/>
                  </pic:blipFill>
                  <pic:spPr bwMode="auto">
                    <a:xfrm>
                      <a:off x="0" y="0"/>
                      <a:ext cx="5216915" cy="3976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1C2">
        <w:rPr>
          <w:noProof/>
          <w:lang w:eastAsia="ru-RU"/>
        </w:rPr>
        <w:drawing>
          <wp:inline distT="0" distB="0" distL="0" distR="0" wp14:anchorId="0BF4908A" wp14:editId="4059BB0D">
            <wp:extent cx="6583543" cy="3969924"/>
            <wp:effectExtent l="152400" t="152400" r="370205" b="3549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943" t="30747" r="24022"/>
                    <a:stretch/>
                  </pic:blipFill>
                  <pic:spPr bwMode="auto">
                    <a:xfrm>
                      <a:off x="0" y="0"/>
                      <a:ext cx="6634315" cy="400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1C2" w:rsidRDefault="00CE71C2" w:rsidP="00CE71C2">
      <w:pPr>
        <w:jc w:val="center"/>
      </w:pPr>
      <w:r>
        <w:rPr>
          <w:noProof/>
          <w:lang w:eastAsia="ru-RU"/>
        </w:rPr>
        <w:drawing>
          <wp:inline distT="0" distB="0" distL="0" distR="0" wp14:anchorId="24AE138D" wp14:editId="79186967">
            <wp:extent cx="6552128" cy="4638675"/>
            <wp:effectExtent l="152400" t="152400" r="363220" b="3524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91" t="14233" r="20774" b="6559"/>
                    <a:stretch/>
                  </pic:blipFill>
                  <pic:spPr bwMode="auto">
                    <a:xfrm>
                      <a:off x="0" y="0"/>
                      <a:ext cx="6561140" cy="46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71C2" w:rsidSect="003626FB">
      <w:pgSz w:w="23814" w:h="16839" w:orient="landscape" w:code="8"/>
      <w:pgMar w:top="397" w:right="249" w:bottom="249" w:left="23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9D"/>
    <w:rsid w:val="003626FB"/>
    <w:rsid w:val="00622623"/>
    <w:rsid w:val="00707085"/>
    <w:rsid w:val="00BE3D9D"/>
    <w:rsid w:val="00C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  <w15:chartTrackingRefBased/>
  <w15:docId w15:val="{BFD4D1C2-4194-423A-96D4-F884EB02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F496-4BED-4241-8242-D194CC33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Дядина</dc:creator>
  <cp:keywords/>
  <dc:description/>
  <cp:lastModifiedBy>Наталья Николаевна Дядина</cp:lastModifiedBy>
  <cp:revision>3</cp:revision>
  <dcterms:created xsi:type="dcterms:W3CDTF">2023-06-21T07:54:00Z</dcterms:created>
  <dcterms:modified xsi:type="dcterms:W3CDTF">2023-06-21T08:36:00Z</dcterms:modified>
</cp:coreProperties>
</file>